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4B185990" w:rsidR="00B23C23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ED6745">
        <w:rPr>
          <w:rFonts w:ascii="Trebuchet MS" w:hAnsi="Trebuchet MS"/>
        </w:rPr>
        <w:t>5332</w:t>
      </w:r>
      <w:r w:rsidR="00AA1F9A">
        <w:rPr>
          <w:rFonts w:ascii="Trebuchet MS" w:hAnsi="Trebuchet MS"/>
        </w:rPr>
        <w:t xml:space="preserve"> </w:t>
      </w:r>
      <w:r w:rsidRPr="0051560F">
        <w:rPr>
          <w:rFonts w:ascii="Trebuchet MS" w:hAnsi="Trebuchet MS"/>
        </w:rPr>
        <w:t xml:space="preserve">/ </w:t>
      </w:r>
      <w:r w:rsidR="00CA2A46">
        <w:rPr>
          <w:rFonts w:ascii="Trebuchet MS" w:hAnsi="Trebuchet MS"/>
        </w:rPr>
        <w:t>2</w:t>
      </w:r>
      <w:r w:rsidR="00ED6745">
        <w:rPr>
          <w:rFonts w:ascii="Trebuchet MS" w:hAnsi="Trebuchet MS"/>
        </w:rPr>
        <w:t>6</w:t>
      </w:r>
      <w:r w:rsid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="0010375B">
        <w:rPr>
          <w:rFonts w:ascii="Trebuchet MS" w:hAnsi="Trebuchet MS"/>
        </w:rPr>
        <w:t>.2024</w:t>
      </w:r>
    </w:p>
    <w:p w14:paraId="0030BD3D" w14:textId="77777777" w:rsidR="00ED6745" w:rsidRPr="0051560F" w:rsidRDefault="00ED6745" w:rsidP="00B23C23">
      <w:pPr>
        <w:spacing w:line="360" w:lineRule="auto"/>
        <w:ind w:left="284"/>
        <w:rPr>
          <w:rFonts w:ascii="Trebuchet MS" w:hAnsi="Trebuchet MS"/>
        </w:rPr>
      </w:pP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5A72A46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 xml:space="preserve">cu privire la calitatea aerului în judetul Iaşi  în data de </w:t>
      </w:r>
      <w:r w:rsidR="00734307">
        <w:rPr>
          <w:rFonts w:ascii="Trebuchet MS" w:hAnsi="Trebuchet MS"/>
          <w:b/>
          <w:sz w:val="28"/>
          <w:szCs w:val="28"/>
          <w:lang w:val="it-IT"/>
        </w:rPr>
        <w:t>2</w:t>
      </w:r>
      <w:r w:rsidR="00ED6745">
        <w:rPr>
          <w:rFonts w:ascii="Trebuchet MS" w:hAnsi="Trebuchet MS"/>
          <w:b/>
          <w:sz w:val="28"/>
          <w:szCs w:val="28"/>
          <w:lang w:val="it-IT"/>
        </w:rPr>
        <w:t>5</w:t>
      </w:r>
      <w:r w:rsidRPr="0010375B">
        <w:rPr>
          <w:rFonts w:ascii="Trebuchet MS" w:hAnsi="Trebuchet MS"/>
          <w:b/>
          <w:sz w:val="28"/>
          <w:szCs w:val="28"/>
          <w:lang w:val="it-IT"/>
        </w:rPr>
        <w:t>.0</w:t>
      </w:r>
      <w:r w:rsidR="0027012A">
        <w:rPr>
          <w:rFonts w:ascii="Trebuchet MS" w:hAnsi="Trebuchet MS"/>
          <w:b/>
          <w:sz w:val="28"/>
          <w:szCs w:val="28"/>
          <w:lang w:val="it-IT"/>
        </w:rPr>
        <w:t>4</w:t>
      </w:r>
      <w:r w:rsidR="00ED6745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800"/>
      </w:tblGrid>
      <w:tr w:rsidR="00B45474" w:rsidRPr="00F807BE" w14:paraId="2C933EC6" w14:textId="77777777" w:rsidTr="00303162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303162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800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CA33D7" w:rsidRPr="00F807BE" w14:paraId="76B17D9C" w14:textId="77777777" w:rsidTr="00FA04C5">
        <w:trPr>
          <w:trHeight w:val="300"/>
        </w:trPr>
        <w:tc>
          <w:tcPr>
            <w:tcW w:w="558" w:type="dxa"/>
            <w:shd w:val="clear" w:color="auto" w:fill="auto"/>
          </w:tcPr>
          <w:p w14:paraId="5419F6D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031ED945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5181CCA9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B9549C2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293B8A91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C3FB68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349B7A0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164EA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D4ABE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71D4403E" w14:textId="102E7B83" w:rsidR="00CA33D7" w:rsidRPr="00B45474" w:rsidRDefault="00CA33D7" w:rsidP="00994012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21E1EE94" w14:textId="77777777" w:rsidTr="00AA5B80">
        <w:trPr>
          <w:trHeight w:val="300"/>
        </w:trPr>
        <w:tc>
          <w:tcPr>
            <w:tcW w:w="558" w:type="dxa"/>
            <w:shd w:val="clear" w:color="auto" w:fill="auto"/>
          </w:tcPr>
          <w:p w14:paraId="2A61ECB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09C409EC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40BD4E7E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3979149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751880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807D5C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FA0C3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86618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F576D8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2810A6F6" w14:textId="59A8DFC8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D37457" w:rsidRPr="00F807BE" w14:paraId="49342B4D" w14:textId="77777777" w:rsidTr="00596313">
        <w:trPr>
          <w:trHeight w:val="300"/>
        </w:trPr>
        <w:tc>
          <w:tcPr>
            <w:tcW w:w="558" w:type="dxa"/>
            <w:shd w:val="clear" w:color="auto" w:fill="auto"/>
          </w:tcPr>
          <w:p w14:paraId="738A7AFB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229CD982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76512079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2157B067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C172F5E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080FBB8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45A2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698F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5A48EE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6509EF74" w14:textId="51595048" w:rsidR="00D37457" w:rsidRPr="00B45474" w:rsidRDefault="00D37457" w:rsidP="00D37457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4F37CF63" w14:textId="77777777" w:rsidTr="00303162">
        <w:trPr>
          <w:trHeight w:val="300"/>
        </w:trPr>
        <w:tc>
          <w:tcPr>
            <w:tcW w:w="558" w:type="dxa"/>
            <w:shd w:val="clear" w:color="auto" w:fill="auto"/>
          </w:tcPr>
          <w:p w14:paraId="716E13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2700F99F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4 </w:t>
            </w:r>
          </w:p>
          <w:p w14:paraId="6B750B3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43C67F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C6D5C0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A71391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4A7DD1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D92B2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5A07D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CEB4FD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4A62E6A9" w14:textId="77777777" w:rsidR="00B45474" w:rsidRPr="00B45474" w:rsidRDefault="00B45474" w:rsidP="00C6728A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  <w:r w:rsidRPr="00B45474">
              <w:rPr>
                <w:rFonts w:ascii="Trebuchet MS" w:hAnsi="Trebuchet MS"/>
                <w:sz w:val="18"/>
                <w:szCs w:val="18"/>
                <w:lang w:val="it-IT"/>
              </w:rPr>
              <w:t xml:space="preserve">statie inchisa, din considerente tehnice transmisia de date nu se poate realiza </w:t>
            </w:r>
          </w:p>
        </w:tc>
      </w:tr>
      <w:tr w:rsidR="00B45474" w:rsidRPr="00F807BE" w14:paraId="5D1C6067" w14:textId="77777777" w:rsidTr="00ED6745">
        <w:trPr>
          <w:trHeight w:val="300"/>
        </w:trPr>
        <w:tc>
          <w:tcPr>
            <w:tcW w:w="558" w:type="dxa"/>
            <w:shd w:val="clear" w:color="auto" w:fill="auto"/>
          </w:tcPr>
          <w:p w14:paraId="2B1BFBA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6B931F9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5 </w:t>
            </w:r>
          </w:p>
          <w:p w14:paraId="062F0A5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5AB9D04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33B3894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09A5648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0F11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22C742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707F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CE25140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1153F64B" w14:textId="31ADCAAD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586255F7" w14:textId="77777777" w:rsidTr="00303162">
        <w:trPr>
          <w:trHeight w:val="300"/>
        </w:trPr>
        <w:tc>
          <w:tcPr>
            <w:tcW w:w="558" w:type="dxa"/>
            <w:shd w:val="clear" w:color="auto" w:fill="auto"/>
          </w:tcPr>
          <w:p w14:paraId="24AB425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14:paraId="591D8F53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5E103D11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30038DD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64603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CCB2C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81236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393710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021D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0C273D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62234997" w14:textId="7542A0FC" w:rsidR="0010375B" w:rsidRPr="0010375B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DD1350D" w14:textId="467BAF2E" w:rsid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11FC63C3" w14:textId="77777777" w:rsidR="00504F5F" w:rsidRPr="0010375B" w:rsidRDefault="00504F5F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i </w:t>
      </w:r>
      <w:r w:rsidRPr="0010375B">
        <w:rPr>
          <w:rFonts w:ascii="Trebuchet MS" w:hAnsi="Trebuchet MS"/>
          <w:b/>
        </w:rPr>
        <w:t>autolaborator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17B5974C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  <w:bookmarkStart w:id="0" w:name="_GoBack"/>
      <w:bookmarkEnd w:id="0"/>
    </w:p>
    <w:p w14:paraId="2798D5C9" w14:textId="0A671DC9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0E351A8E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485FBA" w14:textId="58462778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6651351" w14:textId="044ABC4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22549E1" w14:textId="5772FCA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1535175" w14:textId="38BAD85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30A208C" w14:textId="489CE91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A69CFA" w14:textId="21C001AB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0CD1CA" w14:textId="6ABF9633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2F21B9C" w14:textId="77777777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77777777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4B77876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BC2E364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0E9A60A7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537A9AAB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227AEA4C" w14:textId="1AF5FD97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Alina </w:t>
      </w:r>
      <w:r w:rsidR="0027012A">
        <w:rPr>
          <w:rFonts w:ascii="Trebuchet MS" w:hAnsi="Trebuchet MS"/>
        </w:rPr>
        <w:t xml:space="preserve">LEAHU, Consilier/ </w:t>
      </w:r>
      <w:r w:rsidR="00CA2A46">
        <w:rPr>
          <w:rFonts w:ascii="Trebuchet MS" w:hAnsi="Trebuchet MS"/>
        </w:rPr>
        <w:t>Serv. M.L./ 2</w:t>
      </w:r>
      <w:r w:rsidR="00ED6745">
        <w:rPr>
          <w:rFonts w:ascii="Trebuchet MS" w:hAnsi="Trebuchet MS"/>
        </w:rPr>
        <w:t>6</w:t>
      </w:r>
      <w:r w:rsidRP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FF25" w14:textId="77777777" w:rsidR="00666D10" w:rsidRDefault="00666D10" w:rsidP="00143ACD">
      <w:pPr>
        <w:spacing w:after="0" w:line="240" w:lineRule="auto"/>
      </w:pPr>
      <w:r>
        <w:separator/>
      </w:r>
    </w:p>
  </w:endnote>
  <w:endnote w:type="continuationSeparator" w:id="0">
    <w:p w14:paraId="59428900" w14:textId="77777777" w:rsidR="00666D10" w:rsidRDefault="00666D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2ABB9EBA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04F5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04F5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666D10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65A1E231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504F5F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504F5F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4850" w14:textId="77777777" w:rsidR="00666D10" w:rsidRDefault="00666D10" w:rsidP="00143ACD">
      <w:pPr>
        <w:spacing w:after="0" w:line="240" w:lineRule="auto"/>
      </w:pPr>
      <w:r>
        <w:separator/>
      </w:r>
    </w:p>
  </w:footnote>
  <w:footnote w:type="continuationSeparator" w:id="0">
    <w:p w14:paraId="0C1A2ABB" w14:textId="77777777" w:rsidR="00666D10" w:rsidRDefault="00666D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8A9"/>
    <w:rsid w:val="00096286"/>
    <w:rsid w:val="000B5E43"/>
    <w:rsid w:val="000C0E50"/>
    <w:rsid w:val="000E1DC5"/>
    <w:rsid w:val="0010375B"/>
    <w:rsid w:val="001106DF"/>
    <w:rsid w:val="00142EC5"/>
    <w:rsid w:val="00143ACD"/>
    <w:rsid w:val="00155DC6"/>
    <w:rsid w:val="001621EB"/>
    <w:rsid w:val="001806EF"/>
    <w:rsid w:val="001903EF"/>
    <w:rsid w:val="001B0003"/>
    <w:rsid w:val="001B47C8"/>
    <w:rsid w:val="001E13C7"/>
    <w:rsid w:val="001E44B7"/>
    <w:rsid w:val="002109CA"/>
    <w:rsid w:val="00231064"/>
    <w:rsid w:val="0024175F"/>
    <w:rsid w:val="00265EB8"/>
    <w:rsid w:val="0027012A"/>
    <w:rsid w:val="00297059"/>
    <w:rsid w:val="002E2564"/>
    <w:rsid w:val="00303162"/>
    <w:rsid w:val="003047C3"/>
    <w:rsid w:val="00310CD0"/>
    <w:rsid w:val="00315EDA"/>
    <w:rsid w:val="00321B86"/>
    <w:rsid w:val="0035280F"/>
    <w:rsid w:val="00354326"/>
    <w:rsid w:val="003D7FFD"/>
    <w:rsid w:val="00404E22"/>
    <w:rsid w:val="004217C8"/>
    <w:rsid w:val="0045271F"/>
    <w:rsid w:val="00482EF6"/>
    <w:rsid w:val="004A5C08"/>
    <w:rsid w:val="004A721D"/>
    <w:rsid w:val="004B29FC"/>
    <w:rsid w:val="004B7417"/>
    <w:rsid w:val="004C0CE7"/>
    <w:rsid w:val="004C1963"/>
    <w:rsid w:val="004C7186"/>
    <w:rsid w:val="004F0F51"/>
    <w:rsid w:val="004F1C0C"/>
    <w:rsid w:val="00504F5F"/>
    <w:rsid w:val="0051560F"/>
    <w:rsid w:val="00515B34"/>
    <w:rsid w:val="0052027B"/>
    <w:rsid w:val="0053065D"/>
    <w:rsid w:val="005424BB"/>
    <w:rsid w:val="00547DFC"/>
    <w:rsid w:val="00566295"/>
    <w:rsid w:val="00596313"/>
    <w:rsid w:val="0061264B"/>
    <w:rsid w:val="00633B3E"/>
    <w:rsid w:val="006421C5"/>
    <w:rsid w:val="00666D10"/>
    <w:rsid w:val="00670385"/>
    <w:rsid w:val="006A1311"/>
    <w:rsid w:val="006A261F"/>
    <w:rsid w:val="006B1B78"/>
    <w:rsid w:val="006D65DB"/>
    <w:rsid w:val="00734307"/>
    <w:rsid w:val="00746B5C"/>
    <w:rsid w:val="00753CCD"/>
    <w:rsid w:val="007C6F39"/>
    <w:rsid w:val="007D4A5C"/>
    <w:rsid w:val="007E6483"/>
    <w:rsid w:val="0081504B"/>
    <w:rsid w:val="008375DC"/>
    <w:rsid w:val="008507D9"/>
    <w:rsid w:val="00860333"/>
    <w:rsid w:val="008631FB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5189C"/>
    <w:rsid w:val="009772CD"/>
    <w:rsid w:val="00994012"/>
    <w:rsid w:val="009A3973"/>
    <w:rsid w:val="009B480A"/>
    <w:rsid w:val="009B5F83"/>
    <w:rsid w:val="009D0807"/>
    <w:rsid w:val="009D2C40"/>
    <w:rsid w:val="009E029D"/>
    <w:rsid w:val="00A0719A"/>
    <w:rsid w:val="00A778F4"/>
    <w:rsid w:val="00A906B5"/>
    <w:rsid w:val="00AA1F9A"/>
    <w:rsid w:val="00AA5B80"/>
    <w:rsid w:val="00AD2F30"/>
    <w:rsid w:val="00B23C23"/>
    <w:rsid w:val="00B42CE0"/>
    <w:rsid w:val="00B45474"/>
    <w:rsid w:val="00B56F90"/>
    <w:rsid w:val="00B66053"/>
    <w:rsid w:val="00B7536D"/>
    <w:rsid w:val="00B76A49"/>
    <w:rsid w:val="00BD2CBE"/>
    <w:rsid w:val="00BD5F15"/>
    <w:rsid w:val="00BE0746"/>
    <w:rsid w:val="00C02DFA"/>
    <w:rsid w:val="00C512AF"/>
    <w:rsid w:val="00C545F6"/>
    <w:rsid w:val="00C55B92"/>
    <w:rsid w:val="00C61733"/>
    <w:rsid w:val="00C76ACE"/>
    <w:rsid w:val="00C808CC"/>
    <w:rsid w:val="00C923E5"/>
    <w:rsid w:val="00CA2485"/>
    <w:rsid w:val="00CA2A46"/>
    <w:rsid w:val="00CA33D7"/>
    <w:rsid w:val="00D0540C"/>
    <w:rsid w:val="00D11A46"/>
    <w:rsid w:val="00D1499F"/>
    <w:rsid w:val="00D356FA"/>
    <w:rsid w:val="00D37457"/>
    <w:rsid w:val="00D41783"/>
    <w:rsid w:val="00D447FB"/>
    <w:rsid w:val="00D574C1"/>
    <w:rsid w:val="00D62259"/>
    <w:rsid w:val="00D8381D"/>
    <w:rsid w:val="00DD0682"/>
    <w:rsid w:val="00DE792C"/>
    <w:rsid w:val="00E008BB"/>
    <w:rsid w:val="00E144EE"/>
    <w:rsid w:val="00E35AD6"/>
    <w:rsid w:val="00E82CD9"/>
    <w:rsid w:val="00E84F3C"/>
    <w:rsid w:val="00EC7131"/>
    <w:rsid w:val="00ED25D0"/>
    <w:rsid w:val="00ED6745"/>
    <w:rsid w:val="00F1090C"/>
    <w:rsid w:val="00F15BF3"/>
    <w:rsid w:val="00F95716"/>
    <w:rsid w:val="00FA04C5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ED49-92B2-48EE-96D8-504597A0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lina Leahu</cp:lastModifiedBy>
  <cp:revision>3</cp:revision>
  <cp:lastPrinted>2023-12-08T11:12:00Z</cp:lastPrinted>
  <dcterms:created xsi:type="dcterms:W3CDTF">2024-04-26T07:32:00Z</dcterms:created>
  <dcterms:modified xsi:type="dcterms:W3CDTF">2024-04-26T07:43:00Z</dcterms:modified>
</cp:coreProperties>
</file>